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56058" w14:textId="5EB02170" w:rsidR="00DE2239" w:rsidRPr="00443893" w:rsidRDefault="00E1111A" w:rsidP="00443893">
      <w:pPr>
        <w:pStyle w:val="Heading1"/>
      </w:pPr>
      <w:r w:rsidRPr="00AA7CA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00A935" wp14:editId="25FFBF8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885825" cy="1404620"/>
                <wp:effectExtent l="0" t="0" r="2857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7ED30" w14:textId="77777777" w:rsidR="00E1111A" w:rsidRPr="00E1111A" w:rsidRDefault="00E1111A" w:rsidP="00E111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1111A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00A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6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Dm2mXXdAAAABgEAAA8AAABkcnMv&#10;ZG93bnJldi54bWxMj0tPwzAQhO9I/AdrkbhRh1RFNMSpEIgD4tQWKEc33jwgXiex8+i/Z3uC486M&#10;Zr5NN7NtxIi9rx0puF1EIJByZ2oqFbzvX27uQfigyejGESo4oYdNdnmR6sS4ibY47kIpuIR8ohVU&#10;IbSJlD6v0Gq/cC0Se4XrrQ589qU0vZ643DYyjqI7aXVNvFDpFp8qzH92g1Xw9Xx6LQ8fgyveuu1Y&#10;fJqunr47pa6v5scHEAHn8BeGMz6jQ8ZMRzeQ8aJRwI8EVpcgzuZyvQJxV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Dm2mXXdAAAABgEAAA8AAAAAAAAAAAAAAAAA&#10;iwQAAGRycy9kb3ducmV2LnhtbFBLBQYAAAAABAAEAPMAAACVBQAAAAA=&#10;" fillcolor="#fbe4d5 [661]">
                <v:textbox style="mso-fit-shape-to-text:t">
                  <w:txbxContent>
                    <w:p w14:paraId="4277ED30" w14:textId="77777777" w:rsidR="00E1111A" w:rsidRPr="00E1111A" w:rsidRDefault="00E1111A" w:rsidP="00E111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E1111A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893" w:rsidRPr="00443893">
        <w:t>129</w:t>
      </w:r>
      <w:r w:rsidR="00DE2239" w:rsidRPr="00443893">
        <w:t xml:space="preserve">.  </w:t>
      </w:r>
    </w:p>
    <w:p w14:paraId="596DF45F" w14:textId="585C0EC9" w:rsidR="00DE2239" w:rsidRPr="00805B71" w:rsidRDefault="00DE2239" w:rsidP="00DE2239">
      <w:pPr>
        <w:spacing w:after="0"/>
        <w:ind w:left="11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SG"/>
        </w:rPr>
        <w:t xml:space="preserve"> 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73DA05C0" w14:textId="20C1A1ED" w:rsidR="00443893" w:rsidRPr="00443893" w:rsidRDefault="00443893" w:rsidP="00443893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443893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Para </w:t>
      </w:r>
      <w:r w:rsidR="00EA3E92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160</w:t>
      </w:r>
      <w:r w:rsidRPr="00443893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(3) PD</w:t>
      </w: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2024</w:t>
      </w:r>
    </w:p>
    <w:p w14:paraId="549D3340" w14:textId="1AEDBCCB" w:rsidR="00443893" w:rsidRPr="00443893" w:rsidRDefault="00443893" w:rsidP="00443893">
      <w:pPr>
        <w:spacing w:after="0" w:line="240" w:lineRule="auto"/>
        <w:ind w:right="6758"/>
        <w:rPr>
          <w:rFonts w:ascii="Times New Roman" w:eastAsia="DengXian" w:hAnsi="Times New Roman" w:cs="Times New Roman"/>
          <w:sz w:val="24"/>
          <w:szCs w:val="24"/>
          <w:lang w:val="en-US" w:eastAsia="zh-CN"/>
        </w:rPr>
      </w:pPr>
      <w:r w:rsidRPr="00443893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P.3, r.29</w:t>
      </w: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, </w:t>
      </w:r>
      <w:r w:rsidRPr="00443893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P.23, r.3</w:t>
      </w: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>, r.10</w:t>
      </w:r>
      <w:r w:rsidRPr="00443893"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FJ(G)R</w:t>
      </w:r>
      <w:r>
        <w:rPr>
          <w:rFonts w:ascii="Times New Roman" w:eastAsia="DengXian" w:hAnsi="Times New Roman" w:cs="Times New Roman"/>
          <w:sz w:val="24"/>
          <w:szCs w:val="24"/>
          <w:lang w:val="en-US" w:eastAsia="zh-CN"/>
        </w:rPr>
        <w:t xml:space="preserve"> 2024</w:t>
      </w:r>
    </w:p>
    <w:p w14:paraId="6BF845FB" w14:textId="324B5445" w:rsidR="00DE2239" w:rsidRPr="00805B71" w:rsidRDefault="00DE2239" w:rsidP="00443893">
      <w:pPr>
        <w:tabs>
          <w:tab w:val="center" w:pos="3966"/>
        </w:tabs>
        <w:spacing w:after="11" w:line="25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  <w:t xml:space="preserve">            </w:t>
      </w:r>
    </w:p>
    <w:p w14:paraId="6EA2F211" w14:textId="2A86543B" w:rsidR="00443893" w:rsidRPr="009546DC" w:rsidRDefault="00DE2239" w:rsidP="001B3AE4">
      <w:pPr>
        <w:pStyle w:val="Heading2"/>
      </w:pPr>
      <w:r w:rsidRPr="009546DC">
        <w:t>Summons</w:t>
      </w:r>
      <w:r w:rsidR="00F9581A" w:rsidRPr="009546DC">
        <w:t xml:space="preserve"> / Application</w:t>
      </w:r>
      <w:r w:rsidRPr="009546DC">
        <w:t xml:space="preserve"> for Order Determining the Ground of Objection</w:t>
      </w:r>
    </w:p>
    <w:p w14:paraId="4033B088" w14:textId="77777777" w:rsidR="00443893" w:rsidRPr="009546DC" w:rsidRDefault="00443893" w:rsidP="0044389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en-SG"/>
        </w:rPr>
      </w:pPr>
    </w:p>
    <w:p w14:paraId="39D92752" w14:textId="582C8D40" w:rsidR="00DE2239" w:rsidRPr="009546DC" w:rsidRDefault="00DE2239" w:rsidP="0044389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eastAsia="en-SG"/>
        </w:rPr>
      </w:pPr>
      <w:r w:rsidRPr="009546DC">
        <w:rPr>
          <w:rFonts w:ascii="Times New Roman" w:hAnsi="Times New Roman" w:cs="Times New Roman"/>
          <w:sz w:val="24"/>
          <w:szCs w:val="24"/>
          <w:lang w:eastAsia="en-SG"/>
        </w:rPr>
        <w:t>(Title as in action)</w:t>
      </w:r>
    </w:p>
    <w:p w14:paraId="762BA460" w14:textId="77777777" w:rsidR="00443893" w:rsidRPr="009546DC" w:rsidRDefault="00443893" w:rsidP="0044389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en-SG"/>
        </w:rPr>
      </w:pPr>
    </w:p>
    <w:p w14:paraId="5AC64D21" w14:textId="106143D3" w:rsidR="00DE2239" w:rsidRPr="009546DC" w:rsidRDefault="00443893" w:rsidP="004438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954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SUMMONS</w:t>
      </w:r>
      <w:r w:rsidR="00F9581A" w:rsidRPr="00954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 xml:space="preserve"> / APPLICATION</w:t>
      </w:r>
      <w:r w:rsidRPr="00954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 xml:space="preserve"> FOR ORDER DETERMINING THE GROUND OF OBJECTION</w:t>
      </w:r>
    </w:p>
    <w:p w14:paraId="565E4EC6" w14:textId="77777777" w:rsidR="00443893" w:rsidRPr="009546DC" w:rsidRDefault="00443893" w:rsidP="004438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</w:p>
    <w:p w14:paraId="0489CAC0" w14:textId="23CA9B56" w:rsidR="00491CBB" w:rsidRPr="009546DC" w:rsidRDefault="00491CBB" w:rsidP="00443893">
      <w:pPr>
        <w:spacing w:after="0" w:line="276" w:lineRule="auto"/>
        <w:ind w:left="10" w:right="14" w:hanging="8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  <w:r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Case No:</w:t>
      </w:r>
      <w:r w:rsidR="00850F7B"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r w:rsidR="00850F7B"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r w:rsidR="00F9581A"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</w:r>
      <w:sdt>
        <w:sdtPr>
          <w:rPr>
            <w:rStyle w:val="tnr12b"/>
          </w:rPr>
          <w:id w:val="-1382631583"/>
          <w:lock w:val="sdtLocked"/>
          <w:placeholder>
            <w:docPart w:val="530B6052BEE74A1D81C7CAF04B820599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E10856" w:rsidRPr="00850F7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case no. here</w:t>
          </w:r>
        </w:sdtContent>
      </w:sdt>
    </w:p>
    <w:p w14:paraId="3533E079" w14:textId="3D3027B5" w:rsidR="00491CBB" w:rsidRPr="00805B71" w:rsidRDefault="00F9581A" w:rsidP="00443893">
      <w:pPr>
        <w:spacing w:after="0" w:line="276" w:lineRule="auto"/>
        <w:ind w:left="10" w:right="14" w:hanging="8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  <w:r w:rsidRPr="009546DC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Summons / </w:t>
      </w:r>
      <w:r w:rsidR="00491CBB" w:rsidRPr="009546DC">
        <w:rPr>
          <w:rFonts w:ascii="Times New Roman" w:eastAsia="Times New Roman" w:hAnsi="Times New Roman" w:cs="Times New Roman"/>
          <w:sz w:val="24"/>
          <w:szCs w:val="24"/>
          <w:lang w:eastAsia="en-SG"/>
        </w:rPr>
        <w:t>Application</w:t>
      </w:r>
      <w:r w:rsidR="00491CBB" w:rsidRPr="00805B7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No: </w:t>
      </w:r>
      <w:r w:rsidR="00850F7B">
        <w:rPr>
          <w:rFonts w:ascii="Times New Roman" w:eastAsia="Times New Roman" w:hAnsi="Times New Roman" w:cs="Times New Roman"/>
          <w:sz w:val="24"/>
          <w:szCs w:val="24"/>
          <w:lang w:eastAsia="en-SG"/>
        </w:rPr>
        <w:tab/>
      </w:r>
      <w:sdt>
        <w:sdtPr>
          <w:rPr>
            <w:rStyle w:val="tnr12b"/>
          </w:rPr>
          <w:id w:val="-1246800244"/>
          <w:lock w:val="sdtLocked"/>
          <w:placeholder>
            <w:docPart w:val="E3F3A6A2C4FD4292BFECF7D4DB1B8D7A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E10856" w:rsidRPr="00850F7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Enter </w:t>
          </w:r>
          <w:r w:rsidR="00E10856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application</w:t>
          </w:r>
          <w:r w:rsidR="00E10856" w:rsidRPr="00850F7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 no. here</w:t>
          </w:r>
        </w:sdtContent>
      </w:sdt>
    </w:p>
    <w:p w14:paraId="223748B1" w14:textId="0FA55D0A" w:rsidR="00491CBB" w:rsidRPr="00805B71" w:rsidRDefault="00491CBB" w:rsidP="00443893">
      <w:pPr>
        <w:spacing w:after="0" w:line="276" w:lineRule="auto"/>
        <w:ind w:left="10" w:right="14" w:hanging="8"/>
        <w:jc w:val="both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Date: </w:t>
      </w:r>
      <w:r w:rsidR="00850F7B">
        <w:rPr>
          <w:rFonts w:ascii="Times New Roman" w:eastAsia="Times New Roman" w:hAnsi="Times New Roman" w:cs="Times New Roman"/>
          <w:sz w:val="24"/>
          <w:szCs w:val="24"/>
          <w:lang w:eastAsia="en-SG"/>
        </w:rPr>
        <w:tab/>
      </w:r>
      <w:r w:rsidR="00850F7B">
        <w:rPr>
          <w:rFonts w:ascii="Times New Roman" w:eastAsia="Times New Roman" w:hAnsi="Times New Roman" w:cs="Times New Roman"/>
          <w:sz w:val="24"/>
          <w:szCs w:val="24"/>
          <w:lang w:eastAsia="en-SG"/>
        </w:rPr>
        <w:tab/>
      </w:r>
      <w:r w:rsidR="00850F7B">
        <w:rPr>
          <w:rFonts w:ascii="Times New Roman" w:eastAsia="Times New Roman" w:hAnsi="Times New Roman" w:cs="Times New Roman"/>
          <w:sz w:val="24"/>
          <w:szCs w:val="24"/>
          <w:lang w:eastAsia="en-SG"/>
        </w:rPr>
        <w:tab/>
      </w:r>
      <w:r w:rsidR="00F9581A">
        <w:rPr>
          <w:rFonts w:ascii="Times New Roman" w:eastAsia="Times New Roman" w:hAnsi="Times New Roman" w:cs="Times New Roman"/>
          <w:sz w:val="24"/>
          <w:szCs w:val="24"/>
          <w:lang w:eastAsia="en-SG"/>
        </w:rPr>
        <w:tab/>
      </w:r>
      <w:sdt>
        <w:sdtPr>
          <w:rPr>
            <w:rStyle w:val="tnr12b"/>
          </w:rPr>
          <w:id w:val="-1893263201"/>
          <w:lock w:val="sdtLocked"/>
          <w:placeholder>
            <w:docPart w:val="9C1C7DB40D004CCA8BA83536A70EA6D2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color w:val="auto"/>
            <w:szCs w:val="24"/>
            <w:lang w:eastAsia="en-SG"/>
          </w:rPr>
        </w:sdtEndPr>
        <w:sdtContent>
          <w:r w:rsidR="00850F7B" w:rsidRPr="00850F7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sdtContent>
      </w:sdt>
    </w:p>
    <w:p w14:paraId="3DEC73C2" w14:textId="77777777" w:rsidR="00DE2239" w:rsidRPr="00805B71" w:rsidRDefault="00DE2239" w:rsidP="0044389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3321C1ED" w14:textId="51BAC552" w:rsidR="00DE2239" w:rsidRPr="00805B71" w:rsidRDefault="00DE2239" w:rsidP="00443893">
      <w:pPr>
        <w:spacing w:after="0" w:line="276" w:lineRule="auto"/>
        <w:ind w:left="567" w:right="14" w:hanging="5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o: </w:t>
      </w:r>
      <w:r w:rsidR="00443893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  <w:t>T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he objector, the enforcement respondent (if not the objector) and any non</w:t>
      </w:r>
      <w:r w:rsidR="00491CBB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-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party served with the notice of attachment (if not the objector) </w:t>
      </w:r>
    </w:p>
    <w:p w14:paraId="311982E1" w14:textId="77777777" w:rsidR="00DE2239" w:rsidRPr="00805B71" w:rsidRDefault="00DE2239" w:rsidP="0044389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3ABECD27" w14:textId="0A35B604" w:rsidR="00DE2239" w:rsidRDefault="00DE2239" w:rsidP="00443893">
      <w:pPr>
        <w:numPr>
          <w:ilvl w:val="0"/>
          <w:numId w:val="4"/>
        </w:numPr>
        <w:spacing w:after="0" w:line="276" w:lineRule="auto"/>
        <w:ind w:left="567" w:right="1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The enforcement applicant</w:t>
      </w:r>
      <w:r w:rsidR="00805B71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Style w:val="tnr12b"/>
          </w:rPr>
          <w:id w:val="-1602019373"/>
          <w:lock w:val="sdtLocked"/>
          <w:placeholder>
            <w:docPart w:val="C242D3FDF5AA4EFEBF06D0F1DE1B54A2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E10856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 w:rsidR="00E10856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Enter </w:t>
          </w:r>
          <w:r w:rsidR="00E10856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name of enforcement applicant</w:t>
          </w:r>
          <w:r w:rsidR="00E10856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 here</w:t>
          </w:r>
          <w:r w:rsidR="00E10856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sdtContent>
      </w:sdt>
      <w:r w:rsidR="00805B71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of </w:t>
      </w:r>
      <w:sdt>
        <w:sdtPr>
          <w:rPr>
            <w:rStyle w:val="tnr12b"/>
          </w:rPr>
          <w:id w:val="245151911"/>
          <w:lock w:val="sdtLocked"/>
          <w:placeholder>
            <w:docPart w:val="6B365B68E3CA47108475568EC7E1EBB5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E10856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address here]</w:t>
          </w:r>
        </w:sdtContent>
      </w:sdt>
      <w:r w:rsidR="00805B71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is applying to the Court for the following orders:</w:t>
      </w:r>
    </w:p>
    <w:p w14:paraId="2309003B" w14:textId="77777777" w:rsidR="00FD44A0" w:rsidRPr="00805B71" w:rsidRDefault="00FD44A0" w:rsidP="00FD44A0">
      <w:pPr>
        <w:spacing w:after="0" w:line="276" w:lineRule="auto"/>
        <w:ind w:left="567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44D11BB9" w14:textId="5BB02EAD" w:rsidR="00805B71" w:rsidRDefault="00DE2239" w:rsidP="00443893">
      <w:pPr>
        <w:pStyle w:val="ListParagraph"/>
        <w:numPr>
          <w:ilvl w:val="1"/>
          <w:numId w:val="4"/>
        </w:numPr>
        <w:spacing w:after="0" w:line="276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hat the objection notified by way of the Notice of </w:t>
      </w:r>
      <w:r w:rsidRPr="0058067A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Objection</w:t>
      </w:r>
      <w:r w:rsidR="00FD44A0" w:rsidRPr="0058067A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iled on</w:t>
      </w:r>
      <w:r w:rsidR="00805B71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Style w:val="tnr12b"/>
          </w:rPr>
          <w:id w:val="-18557901"/>
          <w:lock w:val="sdtLocked"/>
          <w:placeholder>
            <w:docPart w:val="50986DAFBB0E4F418C54107332F3C70F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443893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filing date here]</w:t>
          </w:r>
        </w:sdtContent>
      </w:sdt>
      <w:r w:rsidR="00805B71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in this action be dismissed and the following property </w:t>
      </w:r>
      <w:proofErr w:type="gramStart"/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seized</w:t>
      </w:r>
      <w:proofErr w:type="gramEnd"/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or debt</w:t>
      </w:r>
      <w:r w:rsidR="00805B71"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attached by the </w:t>
      </w:r>
      <w:r w:rsidR="00877752" w:rsidRPr="007248A9">
        <w:rPr>
          <w:rFonts w:ascii="Times New Roman" w:hAnsi="Times New Roman" w:cs="Times New Roman"/>
          <w:sz w:val="24"/>
          <w:szCs w:val="24"/>
        </w:rPr>
        <w:t>Bailiff</w:t>
      </w:r>
      <w:r w:rsidR="00F36F58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in this action at</w:t>
      </w:r>
      <w:r w:rsidR="00805B71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Style w:val="tnr12b"/>
          </w:rPr>
          <w:id w:val="1542242240"/>
          <w:lock w:val="sdtLocked"/>
          <w:placeholder>
            <w:docPart w:val="DEDF0CC25B0649ECBB3F51EE6781AEB8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E10856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address here]</w:t>
          </w:r>
        </w:sdtContent>
      </w:sdt>
      <w:r w:rsidR="00805B71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on </w:t>
      </w:r>
      <w:sdt>
        <w:sdtPr>
          <w:rPr>
            <w:rStyle w:val="tnr12b"/>
          </w:rPr>
          <w:id w:val="-1914851544"/>
          <w:lock w:val="sdtLocked"/>
          <w:placeholder>
            <w:docPart w:val="F3AD02514EDE406289CD780E89C18E98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443893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date here]</w:t>
          </w:r>
        </w:sdtContent>
      </w:sdt>
      <w:r w:rsidR="00FD44A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r w:rsidR="00805B71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be dealt with as subject to the enforcement </w:t>
      </w:r>
      <w:r w:rsidR="00805B71" w:rsidRPr="0058067A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order</w:t>
      </w:r>
      <w:r w:rsidR="00FD44A0" w:rsidRPr="0058067A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iled on</w:t>
      </w:r>
      <w:r w:rsidR="00805B71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Style w:val="tnr12b"/>
          </w:rPr>
          <w:id w:val="-921721931"/>
          <w:lock w:val="sdtLocked"/>
          <w:placeholder>
            <w:docPart w:val="C012A8099EFF47FA9CA697C7CC0C5207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FD44A0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filing date here]</w:t>
          </w:r>
        </w:sdtContent>
      </w:sdt>
      <w:r w:rsidR="00805B71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. </w:t>
      </w:r>
    </w:p>
    <w:p w14:paraId="1A88BD55" w14:textId="77777777" w:rsidR="004926BE" w:rsidRPr="007248A9" w:rsidRDefault="004926BE" w:rsidP="004926BE">
      <w:pPr>
        <w:pStyle w:val="ListParagraph"/>
        <w:spacing w:after="0" w:line="276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252157C8" w14:textId="23371A70" w:rsidR="00805B71" w:rsidRPr="007248A9" w:rsidRDefault="000B77B0" w:rsidP="00443893">
      <w:pPr>
        <w:pStyle w:val="ListParagraph"/>
        <w:spacing w:after="0" w:line="276" w:lineRule="auto"/>
        <w:ind w:left="11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sdt>
        <w:sdtPr>
          <w:rPr>
            <w:rStyle w:val="tnr12b"/>
          </w:rPr>
          <w:id w:val="1085427144"/>
          <w:lock w:val="sdtLocked"/>
          <w:placeholder>
            <w:docPart w:val="64417A968AB74191A2CA91D4F94C56AB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E10856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 w:rsidR="00E10856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State the property or debt in dispute</w:t>
          </w:r>
          <w:r w:rsidR="00E10856"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sdtContent>
      </w:sdt>
    </w:p>
    <w:p w14:paraId="60EAEA97" w14:textId="77777777" w:rsidR="00FD44A0" w:rsidRPr="007248A9" w:rsidRDefault="00FD44A0" w:rsidP="00FD44A0">
      <w:pPr>
        <w:pStyle w:val="ListParagraph"/>
        <w:spacing w:after="0" w:line="276" w:lineRule="auto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sdt>
      <w:sdtPr>
        <w:rPr>
          <w:rStyle w:val="tnr12b"/>
        </w:rPr>
        <w:id w:val="1390620598"/>
        <w:placeholder>
          <w:docPart w:val="2A765D7B2DFA4BEAB4DD767538B1C2ED"/>
        </w:placeholder>
        <w:showingPlcHdr/>
      </w:sdtPr>
      <w:sdtEndPr>
        <w:rPr>
          <w:rStyle w:val="DefaultParagraphFont"/>
          <w:rFonts w:eastAsia="Times New Roman" w:cs="Times New Roman"/>
          <w:color w:val="A6A6A6" w:themeColor="background1" w:themeShade="A6"/>
          <w:szCs w:val="24"/>
          <w:lang w:eastAsia="en-SG"/>
        </w:rPr>
      </w:sdtEndPr>
      <w:sdtContent>
        <w:p w14:paraId="407A9A0E" w14:textId="6CE6ADA5" w:rsidR="00805B71" w:rsidRPr="00FD44A0" w:rsidRDefault="00E10856" w:rsidP="00FD44A0">
          <w:pPr>
            <w:pStyle w:val="ListParagraph"/>
            <w:numPr>
              <w:ilvl w:val="1"/>
              <w:numId w:val="4"/>
            </w:numPr>
            <w:spacing w:after="0" w:line="276" w:lineRule="auto"/>
            <w:ind w:hanging="566"/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</w:pPr>
          <w:r w:rsidRPr="00FD44A0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et out all other orders sought in numbered paragraphs]</w:t>
          </w:r>
        </w:p>
      </w:sdtContent>
    </w:sdt>
    <w:p w14:paraId="3A74ECF2" w14:textId="77777777" w:rsidR="00491CBB" w:rsidRPr="007248A9" w:rsidRDefault="00491CBB" w:rsidP="00443893">
      <w:pPr>
        <w:spacing w:after="0" w:line="276" w:lineRule="auto"/>
        <w:ind w:left="1133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32B2D2F0" w14:textId="5EEE9F99" w:rsidR="00DE2239" w:rsidRPr="007248A9" w:rsidRDefault="00DE2239" w:rsidP="00FD44A0">
      <w:pPr>
        <w:numPr>
          <w:ilvl w:val="0"/>
          <w:numId w:val="4"/>
        </w:numPr>
        <w:spacing w:after="0" w:line="276" w:lineRule="auto"/>
        <w:ind w:left="567" w:right="1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The evidence in support of this application is stated in the accompanying affidavit of</w:t>
      </w:r>
      <w:r w:rsidR="00FD44A0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Style w:val="tnr12b"/>
          </w:rPr>
          <w:id w:val="-1465111411"/>
          <w:lock w:val="sdtLocked"/>
          <w:placeholder>
            <w:docPart w:val="3940E3959E3C44809009C15D5CB8D417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E10856" w:rsidRPr="00FD44A0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tate the name of the person making the affidavit and the filing date]</w:t>
          </w:r>
        </w:sdtContent>
      </w:sdt>
      <w:r w:rsidR="00805B71"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.</w:t>
      </w:r>
    </w:p>
    <w:p w14:paraId="414729D7" w14:textId="77777777" w:rsidR="0058067A" w:rsidRPr="007248A9" w:rsidRDefault="0058067A" w:rsidP="0058067A">
      <w:pPr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4E7B3CB1" w14:textId="578B1C65" w:rsidR="00FD44A0" w:rsidRDefault="00DE2239" w:rsidP="00FD44A0">
      <w:pPr>
        <w:numPr>
          <w:ilvl w:val="0"/>
          <w:numId w:val="4"/>
        </w:numPr>
        <w:spacing w:after="0" w:line="276" w:lineRule="auto"/>
        <w:ind w:left="567" w:right="1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If you wish to contest the application, you must: </w:t>
      </w:r>
    </w:p>
    <w:p w14:paraId="701FD4FF" w14:textId="77777777" w:rsidR="00FD44A0" w:rsidRPr="00FD44A0" w:rsidRDefault="00FD44A0" w:rsidP="00FD44A0">
      <w:pPr>
        <w:spacing w:after="0" w:line="276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67BCC1EA" w14:textId="4AF3FFC9" w:rsidR="00DE2239" w:rsidRDefault="00DE2239" w:rsidP="00FD44A0">
      <w:pPr>
        <w:numPr>
          <w:ilvl w:val="1"/>
          <w:numId w:val="4"/>
        </w:numPr>
        <w:spacing w:after="0" w:line="276" w:lineRule="auto"/>
        <w:ind w:left="1134" w:right="1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file an affidavit in reply if you also wish to introduce evidence in this application within 14 days of being served this application and supporting affidavit(s); and</w:t>
      </w:r>
    </w:p>
    <w:p w14:paraId="1A44A384" w14:textId="77777777" w:rsidR="00FD44A0" w:rsidRPr="007248A9" w:rsidRDefault="00FD44A0" w:rsidP="00FD44A0">
      <w:pPr>
        <w:spacing w:after="0" w:line="276" w:lineRule="auto"/>
        <w:ind w:left="1134" w:right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4F682DAF" w14:textId="165F5C56" w:rsidR="00DE2239" w:rsidRPr="00805B71" w:rsidRDefault="00DE2239" w:rsidP="00FD44A0">
      <w:pPr>
        <w:numPr>
          <w:ilvl w:val="1"/>
          <w:numId w:val="4"/>
        </w:numPr>
        <w:spacing w:after="0" w:line="276" w:lineRule="auto"/>
        <w:ind w:left="1134" w:right="14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attend at </w:t>
      </w:r>
      <w:r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he </w:t>
      </w:r>
      <w:r w:rsidR="0058067A"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Family Justice Courts</w:t>
      </w:r>
      <w:r w:rsidRPr="009546DC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on</w:t>
      </w:r>
      <w:r w:rsidRPr="007248A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the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date and time shown above</w:t>
      </w:r>
      <w:r w:rsidR="0058067A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(if any)</w:t>
      </w:r>
      <w:r w:rsidRPr="00805B71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. If you do not attend personally or by lawyer, the Court may make appropriate orders. </w:t>
      </w:r>
    </w:p>
    <w:p w14:paraId="6AAD8031" w14:textId="77777777" w:rsidR="00DE2239" w:rsidRPr="00805B71" w:rsidRDefault="00DE2239" w:rsidP="0044389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805B7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SG"/>
        </w:rPr>
        <w:t xml:space="preserve"> </w:t>
      </w:r>
    </w:p>
    <w:p w14:paraId="1D1BCE0A" w14:textId="38CEA3ED" w:rsidR="00805B71" w:rsidRPr="00805B71" w:rsidRDefault="00805B71" w:rsidP="00443893">
      <w:pPr>
        <w:spacing w:after="0" w:line="276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805B7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Solicitor for the </w:t>
      </w:r>
      <w:sdt>
        <w:sdtPr>
          <w:rPr>
            <w:rStyle w:val="tnr12b"/>
          </w:rPr>
          <w:id w:val="132846407"/>
          <w:placeholder>
            <w:docPart w:val="34CBF04E840D430E8137CB0EB1916AC6"/>
          </w:placeholder>
          <w:showingPlcHdr/>
        </w:sdtPr>
        <w:sdtEndPr>
          <w:rPr>
            <w:rStyle w:val="DefaultParagraphFont"/>
            <w:rFonts w:cs="Times New Roman"/>
            <w:i/>
            <w:color w:val="auto"/>
            <w:szCs w:val="24"/>
          </w:rPr>
        </w:sdtEndPr>
        <w:sdtContent>
          <w:r w:rsidR="00E10856" w:rsidRPr="00FD44A0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state the party]</w:t>
          </w:r>
        </w:sdtContent>
      </w:sdt>
    </w:p>
    <w:sdt>
      <w:sdtPr>
        <w:rPr>
          <w:rStyle w:val="tnr12b"/>
        </w:rPr>
        <w:id w:val="1900856091"/>
        <w:placeholder>
          <w:docPart w:val="7B3FD9B218B24A8B9C91B540BAFDD00E"/>
        </w:placeholder>
        <w:showingPlcHdr/>
      </w:sdtPr>
      <w:sdtEndPr>
        <w:rPr>
          <w:rStyle w:val="DefaultParagraphFont"/>
          <w:rFonts w:eastAsia="Times New Roman" w:cs="Times New Roman"/>
          <w:color w:val="000000"/>
          <w:szCs w:val="24"/>
          <w:lang w:eastAsia="en-SG"/>
        </w:rPr>
      </w:sdtEndPr>
      <w:sdtContent>
        <w:p w14:paraId="3F082A70" w14:textId="63007FFC" w:rsidR="00805B71" w:rsidRPr="00FD44A0" w:rsidRDefault="00E10856" w:rsidP="00FD44A0">
          <w:pPr>
            <w:spacing w:after="0" w:line="276" w:lineRule="auto"/>
            <w:ind w:left="10" w:right="14"/>
            <w:rPr>
              <w:rFonts w:ascii="Times New Roman" w:hAnsi="Times New Roman" w:cs="Times New Roman"/>
              <w:sz w:val="24"/>
              <w:szCs w:val="24"/>
            </w:rPr>
          </w:pPr>
          <w:r w:rsidRPr="00FD44A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, address, email address and telephone number of solicitor]</w:t>
          </w:r>
        </w:p>
      </w:sdtContent>
    </w:sdt>
    <w:sectPr w:rsidR="00805B71" w:rsidRPr="00FD44A0" w:rsidSect="00EB2B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D3B3E" w14:textId="77777777" w:rsidR="00D6047A" w:rsidRDefault="00D6047A" w:rsidP="00FE647D">
      <w:pPr>
        <w:spacing w:after="0" w:line="240" w:lineRule="auto"/>
      </w:pPr>
      <w:r>
        <w:separator/>
      </w:r>
    </w:p>
  </w:endnote>
  <w:endnote w:type="continuationSeparator" w:id="0">
    <w:p w14:paraId="0762818D" w14:textId="77777777" w:rsidR="00D6047A" w:rsidRDefault="00D6047A" w:rsidP="00FE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A344E" w14:textId="77777777" w:rsidR="00EB2B22" w:rsidRDefault="00EB2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3556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AF453A4" w14:textId="6970B113" w:rsidR="00EB2B22" w:rsidRPr="00EB2B22" w:rsidRDefault="00EB2B2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B2B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2B2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B2B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B2B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2B2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0B10FF" w14:textId="77777777" w:rsidR="00EB2B22" w:rsidRDefault="00EB2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9284E" w14:textId="77777777" w:rsidR="00EB2B22" w:rsidRDefault="00EB2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93104" w14:textId="77777777" w:rsidR="00D6047A" w:rsidRDefault="00D6047A" w:rsidP="00FE647D">
      <w:pPr>
        <w:spacing w:after="0" w:line="240" w:lineRule="auto"/>
      </w:pPr>
      <w:r>
        <w:separator/>
      </w:r>
    </w:p>
  </w:footnote>
  <w:footnote w:type="continuationSeparator" w:id="0">
    <w:p w14:paraId="2DA6F7F5" w14:textId="77777777" w:rsidR="00D6047A" w:rsidRDefault="00D6047A" w:rsidP="00FE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55886" w14:textId="77777777" w:rsidR="00EB2B22" w:rsidRDefault="00EB2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8C0F2" w14:textId="77777777" w:rsidR="00EB2B22" w:rsidRDefault="00EB2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AFD9D" w14:textId="77777777" w:rsidR="00EB2B22" w:rsidRDefault="00EB2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D10F5"/>
    <w:multiLevelType w:val="hybridMultilevel"/>
    <w:tmpl w:val="6D0E43E6"/>
    <w:lvl w:ilvl="0" w:tplc="59AEBA6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CC296">
      <w:start w:val="1"/>
      <w:numFmt w:val="lowerLetter"/>
      <w:lvlText w:val="(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88FC3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44A72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C4961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24904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1432E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565FA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F8709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14681"/>
    <w:multiLevelType w:val="hybridMultilevel"/>
    <w:tmpl w:val="FA726D12"/>
    <w:lvl w:ilvl="0" w:tplc="CC1ABE06">
      <w:start w:val="1"/>
      <w:numFmt w:val="decimal"/>
      <w:lvlText w:val="%1.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0AE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C5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695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B09B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505C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EA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48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FE39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1C58BB"/>
    <w:multiLevelType w:val="hybridMultilevel"/>
    <w:tmpl w:val="7362E6F2"/>
    <w:lvl w:ilvl="0" w:tplc="6B46B5CE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C6D0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4034C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D462B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3EC09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183E3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472D6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A53E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AE897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850F96"/>
    <w:multiLevelType w:val="hybridMultilevel"/>
    <w:tmpl w:val="3EA4ADAE"/>
    <w:lvl w:ilvl="0" w:tplc="59826BA2">
      <w:start w:val="1"/>
      <w:numFmt w:val="lowerRoman"/>
      <w:lvlText w:val="(%1)"/>
      <w:lvlJc w:val="left"/>
      <w:pPr>
        <w:ind w:left="2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6C342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165ED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673F4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866E0E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026B7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BC09A8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6E482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43B4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5328326">
    <w:abstractNumId w:val="3"/>
  </w:num>
  <w:num w:numId="2" w16cid:durableId="70348108">
    <w:abstractNumId w:val="2"/>
  </w:num>
  <w:num w:numId="3" w16cid:durableId="1952543383">
    <w:abstractNumId w:val="1"/>
  </w:num>
  <w:num w:numId="4" w16cid:durableId="862867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7D"/>
    <w:rsid w:val="000004C0"/>
    <w:rsid w:val="0004636E"/>
    <w:rsid w:val="00057D33"/>
    <w:rsid w:val="000A53F5"/>
    <w:rsid w:val="000B77B0"/>
    <w:rsid w:val="000E5D3D"/>
    <w:rsid w:val="00107436"/>
    <w:rsid w:val="00174079"/>
    <w:rsid w:val="001B3AE4"/>
    <w:rsid w:val="001B70A3"/>
    <w:rsid w:val="002048C3"/>
    <w:rsid w:val="0021331F"/>
    <w:rsid w:val="00274A22"/>
    <w:rsid w:val="0028339B"/>
    <w:rsid w:val="002F791A"/>
    <w:rsid w:val="00306DFA"/>
    <w:rsid w:val="00336E7E"/>
    <w:rsid w:val="00357EBB"/>
    <w:rsid w:val="0036307C"/>
    <w:rsid w:val="00434F39"/>
    <w:rsid w:val="00443893"/>
    <w:rsid w:val="00491CBB"/>
    <w:rsid w:val="004926BE"/>
    <w:rsid w:val="004C34CA"/>
    <w:rsid w:val="004E76DB"/>
    <w:rsid w:val="004F77F3"/>
    <w:rsid w:val="00554FFA"/>
    <w:rsid w:val="0058067A"/>
    <w:rsid w:val="006555F6"/>
    <w:rsid w:val="007248A9"/>
    <w:rsid w:val="0073477C"/>
    <w:rsid w:val="00805B71"/>
    <w:rsid w:val="00850F7B"/>
    <w:rsid w:val="00854CFD"/>
    <w:rsid w:val="00877752"/>
    <w:rsid w:val="008820A2"/>
    <w:rsid w:val="0094191E"/>
    <w:rsid w:val="009546DC"/>
    <w:rsid w:val="009D672E"/>
    <w:rsid w:val="009F00E1"/>
    <w:rsid w:val="00A94724"/>
    <w:rsid w:val="00AE35B6"/>
    <w:rsid w:val="00B83D14"/>
    <w:rsid w:val="00BF7593"/>
    <w:rsid w:val="00C249CF"/>
    <w:rsid w:val="00D6047A"/>
    <w:rsid w:val="00D606AB"/>
    <w:rsid w:val="00DA0742"/>
    <w:rsid w:val="00DE2239"/>
    <w:rsid w:val="00E01766"/>
    <w:rsid w:val="00E10856"/>
    <w:rsid w:val="00E1111A"/>
    <w:rsid w:val="00EA3E92"/>
    <w:rsid w:val="00EB2B22"/>
    <w:rsid w:val="00ED50D7"/>
    <w:rsid w:val="00F2122B"/>
    <w:rsid w:val="00F36F58"/>
    <w:rsid w:val="00F9581A"/>
    <w:rsid w:val="00FD44A0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DE1E6"/>
  <w15:chartTrackingRefBased/>
  <w15:docId w15:val="{61715DB1-82E3-44D0-AF21-52E00559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893"/>
    <w:pPr>
      <w:spacing w:after="11" w:line="253" w:lineRule="auto"/>
      <w:ind w:left="1959" w:right="2012" w:hanging="10"/>
      <w:jc w:val="center"/>
      <w:outlineLvl w:val="0"/>
    </w:pPr>
    <w:rPr>
      <w:rFonts w:ascii="Times New Roman" w:eastAsia="Times New Roman" w:hAnsi="Times New Roman" w:cs="Times New Roman"/>
      <w:bCs/>
      <w:color w:val="000000"/>
      <w:sz w:val="24"/>
      <w:szCs w:val="24"/>
      <w:lang w:eastAsia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893"/>
    <w:pPr>
      <w:spacing w:after="11" w:line="253" w:lineRule="auto"/>
      <w:ind w:left="10" w:right="6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36F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F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F5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91CBB"/>
    <w:rPr>
      <w:color w:val="808080"/>
    </w:rPr>
  </w:style>
  <w:style w:type="paragraph" w:styleId="ListParagraph">
    <w:name w:val="List Paragraph"/>
    <w:basedOn w:val="Normal"/>
    <w:uiPriority w:val="34"/>
    <w:qFormat/>
    <w:rsid w:val="00805B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3893"/>
    <w:rPr>
      <w:rFonts w:ascii="Times New Roman" w:eastAsia="Times New Roman" w:hAnsi="Times New Roman" w:cs="Times New Roman"/>
      <w:b/>
      <w:color w:val="000000"/>
      <w:sz w:val="32"/>
      <w:szCs w:val="32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443893"/>
    <w:rPr>
      <w:rFonts w:ascii="Times New Roman" w:eastAsia="Times New Roman" w:hAnsi="Times New Roman" w:cs="Times New Roman"/>
      <w:bCs/>
      <w:color w:val="000000"/>
      <w:sz w:val="24"/>
      <w:szCs w:val="24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DA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74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2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22"/>
  </w:style>
  <w:style w:type="paragraph" w:styleId="Footer">
    <w:name w:val="footer"/>
    <w:basedOn w:val="Normal"/>
    <w:link w:val="FooterChar"/>
    <w:uiPriority w:val="99"/>
    <w:unhideWhenUsed/>
    <w:rsid w:val="00EB2B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22"/>
  </w:style>
  <w:style w:type="character" w:customStyle="1" w:styleId="tnr12b">
    <w:name w:val="tnr12b"/>
    <w:basedOn w:val="DefaultParagraphFont"/>
    <w:uiPriority w:val="1"/>
    <w:rsid w:val="000B77B0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42D3FDF5AA4EFEBF06D0F1DE1B5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6DE4D-262D-47C7-B58F-FFCFFCAC1AFB}"/>
      </w:docPartPr>
      <w:docPartBody>
        <w:p w:rsidR="00C00E76" w:rsidRDefault="0010259D" w:rsidP="0010259D">
          <w:pPr>
            <w:pStyle w:val="C242D3FDF5AA4EFEBF06D0F1DE1B54A21"/>
          </w:pP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Enter </w:t>
          </w: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name of enforcement applicant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 here</w:t>
          </w: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p>
      </w:docPartBody>
    </w:docPart>
    <w:docPart>
      <w:docPartPr>
        <w:name w:val="6B365B68E3CA47108475568EC7E1E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81A0D-8557-41D7-8D0D-8670FF448323}"/>
      </w:docPartPr>
      <w:docPartBody>
        <w:p w:rsidR="00C00E76" w:rsidRDefault="0010259D" w:rsidP="0010259D">
          <w:pPr>
            <w:pStyle w:val="6B365B68E3CA47108475568EC7E1EBB51"/>
          </w:pP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address here]</w:t>
          </w:r>
        </w:p>
      </w:docPartBody>
    </w:docPart>
    <w:docPart>
      <w:docPartPr>
        <w:name w:val="50986DAFBB0E4F418C54107332F3C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C763B-B442-462A-AF75-FADFB0C75A0C}"/>
      </w:docPartPr>
      <w:docPartBody>
        <w:p w:rsidR="00C00E76" w:rsidRDefault="0010259D" w:rsidP="0010259D">
          <w:pPr>
            <w:pStyle w:val="50986DAFBB0E4F418C54107332F3C70F1"/>
          </w:pP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filing date here]</w:t>
          </w:r>
        </w:p>
      </w:docPartBody>
    </w:docPart>
    <w:docPart>
      <w:docPartPr>
        <w:name w:val="DEDF0CC25B0649ECBB3F51EE6781A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3D22-536E-4486-9132-B8A144478F5B}"/>
      </w:docPartPr>
      <w:docPartBody>
        <w:p w:rsidR="00C00E76" w:rsidRDefault="0010259D" w:rsidP="0010259D">
          <w:pPr>
            <w:pStyle w:val="DEDF0CC25B0649ECBB3F51EE6781AEB81"/>
          </w:pP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address here]</w:t>
          </w:r>
        </w:p>
      </w:docPartBody>
    </w:docPart>
    <w:docPart>
      <w:docPartPr>
        <w:name w:val="F3AD02514EDE406289CD780E89C18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CB5D-718E-48B8-B018-97D29B861F97}"/>
      </w:docPartPr>
      <w:docPartBody>
        <w:p w:rsidR="00C00E76" w:rsidRDefault="0010259D" w:rsidP="0010259D">
          <w:pPr>
            <w:pStyle w:val="F3AD02514EDE406289CD780E89C18E981"/>
          </w:pP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date here]</w:t>
          </w:r>
        </w:p>
      </w:docPartBody>
    </w:docPart>
    <w:docPart>
      <w:docPartPr>
        <w:name w:val="C012A8099EFF47FA9CA697C7CC0C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6250-AD36-4A6D-ADD7-6F376075CC96}"/>
      </w:docPartPr>
      <w:docPartBody>
        <w:p w:rsidR="00C00E76" w:rsidRDefault="0010259D" w:rsidP="0010259D">
          <w:pPr>
            <w:pStyle w:val="C012A8099EFF47FA9CA697C7CC0C52071"/>
          </w:pP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filing date here]</w:t>
          </w:r>
        </w:p>
      </w:docPartBody>
    </w:docPart>
    <w:docPart>
      <w:docPartPr>
        <w:name w:val="2A765D7B2DFA4BEAB4DD767538B1C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F72A4-2938-4D58-AC16-0551A411B0EA}"/>
      </w:docPartPr>
      <w:docPartBody>
        <w:p w:rsidR="00C00E76" w:rsidRDefault="0010259D" w:rsidP="0010259D">
          <w:pPr>
            <w:pStyle w:val="2A765D7B2DFA4BEAB4DD767538B1C2ED1"/>
          </w:pPr>
          <w:r w:rsidRPr="00FD44A0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et out all other orders sought in numbered paragraphs]</w:t>
          </w:r>
        </w:p>
      </w:docPartBody>
    </w:docPart>
    <w:docPart>
      <w:docPartPr>
        <w:name w:val="3940E3959E3C44809009C15D5CB8D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AAB58-095D-47F6-9FEE-2611D6DF90AE}"/>
      </w:docPartPr>
      <w:docPartBody>
        <w:p w:rsidR="00C00E76" w:rsidRDefault="0010259D" w:rsidP="0010259D">
          <w:pPr>
            <w:pStyle w:val="3940E3959E3C44809009C15D5CB8D4171"/>
          </w:pPr>
          <w:r w:rsidRPr="00FD44A0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tate the name of the person making the affidavit and the filing date]</w:t>
          </w:r>
        </w:p>
      </w:docPartBody>
    </w:docPart>
    <w:docPart>
      <w:docPartPr>
        <w:name w:val="34CBF04E840D430E8137CB0EB191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38A9-F1DE-48C1-BE0F-48E9A3E9F185}"/>
      </w:docPartPr>
      <w:docPartBody>
        <w:p w:rsidR="00C00E76" w:rsidRDefault="0010259D" w:rsidP="0010259D">
          <w:pPr>
            <w:pStyle w:val="34CBF04E840D430E8137CB0EB1916AC6"/>
          </w:pPr>
          <w:r w:rsidRPr="00FD44A0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state the party]</w:t>
          </w:r>
        </w:p>
      </w:docPartBody>
    </w:docPart>
    <w:docPart>
      <w:docPartPr>
        <w:name w:val="7B3FD9B218B24A8B9C91B540BAFD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686F-8880-4BD4-AE0A-A51FB07DA8A7}"/>
      </w:docPartPr>
      <w:docPartBody>
        <w:p w:rsidR="00C00E76" w:rsidRDefault="0010259D" w:rsidP="0010259D">
          <w:pPr>
            <w:pStyle w:val="7B3FD9B218B24A8B9C91B540BAFDD00E"/>
          </w:pPr>
          <w:r w:rsidRPr="00FD44A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, address, email address and telephone number of solicitor]</w:t>
          </w:r>
        </w:p>
      </w:docPartBody>
    </w:docPart>
    <w:docPart>
      <w:docPartPr>
        <w:name w:val="E3F3A6A2C4FD4292BFECF7D4DB1B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3428C-BE35-49BC-B7E0-969762AEA950}"/>
      </w:docPartPr>
      <w:docPartBody>
        <w:p w:rsidR="00BB1785" w:rsidRDefault="0010259D" w:rsidP="0010259D">
          <w:pPr>
            <w:pStyle w:val="E3F3A6A2C4FD4292BFECF7D4DB1B8D7A"/>
          </w:pPr>
          <w:r w:rsidRPr="00850F7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Enter 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application</w:t>
          </w:r>
          <w:r w:rsidRPr="00850F7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 no. here</w:t>
          </w:r>
        </w:p>
      </w:docPartBody>
    </w:docPart>
    <w:docPart>
      <w:docPartPr>
        <w:name w:val="530B6052BEE74A1D81C7CAF04B82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5290-D7D4-4DDD-AA92-78E6EF7B8147}"/>
      </w:docPartPr>
      <w:docPartBody>
        <w:p w:rsidR="00BB1785" w:rsidRDefault="0010259D" w:rsidP="0010259D">
          <w:pPr>
            <w:pStyle w:val="530B6052BEE74A1D81C7CAF04B8205991"/>
          </w:pPr>
          <w:r w:rsidRPr="00850F7B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case no. here</w:t>
          </w:r>
        </w:p>
      </w:docPartBody>
    </w:docPart>
    <w:docPart>
      <w:docPartPr>
        <w:name w:val="9C1C7DB40D004CCA8BA83536A70EA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1899-47B2-4274-BC95-318D27AF1341}"/>
      </w:docPartPr>
      <w:docPartBody>
        <w:p w:rsidR="00BB1785" w:rsidRDefault="0010259D" w:rsidP="0010259D">
          <w:pPr>
            <w:pStyle w:val="9C1C7DB40D004CCA8BA83536A70EA6D21"/>
          </w:pPr>
          <w:r w:rsidRPr="00850F7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64417A968AB74191A2CA91D4F94C5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988FC-AC95-45C8-B40B-AEF58A11E95A}"/>
      </w:docPartPr>
      <w:docPartBody>
        <w:p w:rsidR="0010259D" w:rsidRDefault="0010259D" w:rsidP="0010259D">
          <w:pPr>
            <w:pStyle w:val="64417A968AB74191A2CA91D4F94C56AB1"/>
          </w:pP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State the property or debt in dispute</w:t>
          </w:r>
          <w:r w:rsidRPr="00443893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13"/>
    <w:rsid w:val="000E5D3D"/>
    <w:rsid w:val="0010259D"/>
    <w:rsid w:val="002067B6"/>
    <w:rsid w:val="00554FFA"/>
    <w:rsid w:val="005B229A"/>
    <w:rsid w:val="006F2C88"/>
    <w:rsid w:val="007926A1"/>
    <w:rsid w:val="0094191E"/>
    <w:rsid w:val="00950B06"/>
    <w:rsid w:val="009F00E1"/>
    <w:rsid w:val="00B43624"/>
    <w:rsid w:val="00B62313"/>
    <w:rsid w:val="00BB1785"/>
    <w:rsid w:val="00BE2D4D"/>
    <w:rsid w:val="00C00E76"/>
    <w:rsid w:val="00C24553"/>
    <w:rsid w:val="00CF6ED6"/>
    <w:rsid w:val="00ED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259D"/>
    <w:rPr>
      <w:color w:val="808080"/>
    </w:rPr>
  </w:style>
  <w:style w:type="paragraph" w:customStyle="1" w:styleId="530B6052BEE74A1D81C7CAF04B8205991">
    <w:name w:val="530B6052BEE74A1D81C7CAF04B8205991"/>
    <w:rsid w:val="0010259D"/>
    <w:rPr>
      <w:rFonts w:eastAsiaTheme="minorHAnsi"/>
      <w:kern w:val="0"/>
      <w:lang w:eastAsia="en-US"/>
      <w14:ligatures w14:val="none"/>
    </w:rPr>
  </w:style>
  <w:style w:type="paragraph" w:customStyle="1" w:styleId="E3F3A6A2C4FD4292BFECF7D4DB1B8D7A">
    <w:name w:val="E3F3A6A2C4FD4292BFECF7D4DB1B8D7A"/>
    <w:rsid w:val="0010259D"/>
    <w:rPr>
      <w:rFonts w:eastAsiaTheme="minorHAnsi"/>
      <w:kern w:val="0"/>
      <w:lang w:eastAsia="en-US"/>
      <w14:ligatures w14:val="none"/>
    </w:rPr>
  </w:style>
  <w:style w:type="paragraph" w:customStyle="1" w:styleId="9C1C7DB40D004CCA8BA83536A70EA6D21">
    <w:name w:val="9C1C7DB40D004CCA8BA83536A70EA6D21"/>
    <w:rsid w:val="0010259D"/>
    <w:rPr>
      <w:rFonts w:eastAsiaTheme="minorHAnsi"/>
      <w:kern w:val="0"/>
      <w:lang w:eastAsia="en-US"/>
      <w14:ligatures w14:val="none"/>
    </w:rPr>
  </w:style>
  <w:style w:type="paragraph" w:customStyle="1" w:styleId="C242D3FDF5AA4EFEBF06D0F1DE1B54A21">
    <w:name w:val="C242D3FDF5AA4EFEBF06D0F1DE1B54A21"/>
    <w:rsid w:val="0010259D"/>
    <w:rPr>
      <w:rFonts w:eastAsiaTheme="minorHAnsi"/>
      <w:kern w:val="0"/>
      <w:lang w:eastAsia="en-US"/>
      <w14:ligatures w14:val="none"/>
    </w:rPr>
  </w:style>
  <w:style w:type="paragraph" w:customStyle="1" w:styleId="6B365B68E3CA47108475568EC7E1EBB51">
    <w:name w:val="6B365B68E3CA47108475568EC7E1EBB51"/>
    <w:rsid w:val="0010259D"/>
    <w:rPr>
      <w:rFonts w:eastAsiaTheme="minorHAnsi"/>
      <w:kern w:val="0"/>
      <w:lang w:eastAsia="en-US"/>
      <w14:ligatures w14:val="none"/>
    </w:rPr>
  </w:style>
  <w:style w:type="paragraph" w:customStyle="1" w:styleId="50986DAFBB0E4F418C54107332F3C70F1">
    <w:name w:val="50986DAFBB0E4F418C54107332F3C70F1"/>
    <w:rsid w:val="0010259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EDF0CC25B0649ECBB3F51EE6781AEB81">
    <w:name w:val="DEDF0CC25B0649ECBB3F51EE6781AEB81"/>
    <w:rsid w:val="0010259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F3AD02514EDE406289CD780E89C18E981">
    <w:name w:val="F3AD02514EDE406289CD780E89C18E981"/>
    <w:rsid w:val="0010259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C012A8099EFF47FA9CA697C7CC0C52071">
    <w:name w:val="C012A8099EFF47FA9CA697C7CC0C52071"/>
    <w:rsid w:val="0010259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4417A968AB74191A2CA91D4F94C56AB1">
    <w:name w:val="64417A968AB74191A2CA91D4F94C56AB1"/>
    <w:rsid w:val="0010259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2A765D7B2DFA4BEAB4DD767538B1C2ED1">
    <w:name w:val="2A765D7B2DFA4BEAB4DD767538B1C2ED1"/>
    <w:rsid w:val="0010259D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3940E3959E3C44809009C15D5CB8D4171">
    <w:name w:val="3940E3959E3C44809009C15D5CB8D4171"/>
    <w:rsid w:val="0010259D"/>
    <w:rPr>
      <w:rFonts w:eastAsiaTheme="minorHAnsi"/>
      <w:kern w:val="0"/>
      <w:lang w:eastAsia="en-US"/>
      <w14:ligatures w14:val="none"/>
    </w:rPr>
  </w:style>
  <w:style w:type="paragraph" w:customStyle="1" w:styleId="34CBF04E840D430E8137CB0EB1916AC6">
    <w:name w:val="34CBF04E840D430E8137CB0EB1916AC6"/>
    <w:rsid w:val="0010259D"/>
    <w:rPr>
      <w:rFonts w:eastAsiaTheme="minorHAnsi"/>
      <w:kern w:val="0"/>
      <w:lang w:eastAsia="en-US"/>
      <w14:ligatures w14:val="none"/>
    </w:rPr>
  </w:style>
  <w:style w:type="paragraph" w:customStyle="1" w:styleId="7B3FD9B218B24A8B9C91B540BAFDD00E">
    <w:name w:val="7B3FD9B218B24A8B9C91B540BAFDD00E"/>
    <w:rsid w:val="0010259D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48EE9FF4-2021-47D3-84EB-38C5EFD97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A29B4-A72A-449E-BC3F-97338EF06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82C48-0052-49DE-AF0B-7DB1440B3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34305-6D14-4B04-8607-1E1CFD9C95A1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b51f855f-bd68-4e9e-ade8-bdb2e76d0823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2</cp:revision>
  <dcterms:created xsi:type="dcterms:W3CDTF">2024-10-09T01:26:00Z</dcterms:created>
  <dcterms:modified xsi:type="dcterms:W3CDTF">2024-10-0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17:42:4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536dc47-48ba-44fe-8371-9f1f970205d8</vt:lpwstr>
  </property>
  <property fmtid="{D5CDD505-2E9C-101B-9397-08002B2CF9AE}" pid="9" name="MSIP_Label_5434c4c7-833e-41e4-b0ab-cdb227a2f6f7_ContentBits">
    <vt:lpwstr>0</vt:lpwstr>
  </property>
</Properties>
</file>